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7B2BA2">
        <w:rPr>
          <w:b/>
          <w:color w:val="7030A0"/>
          <w:sz w:val="36"/>
          <w:szCs w:val="36"/>
        </w:rPr>
        <w:t xml:space="preserve">Arts plastiques 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AD32EA">
        <w:rPr>
          <w:b/>
          <w:color w:val="7030A0"/>
          <w:sz w:val="36"/>
          <w:szCs w:val="36"/>
        </w:rPr>
        <w:t xml:space="preserve"> 2</w:t>
      </w:r>
      <w:r w:rsidR="00AD32EA">
        <w:rPr>
          <w:b/>
          <w:color w:val="7030A0"/>
          <w:sz w:val="36"/>
          <w:szCs w:val="36"/>
          <w:vertAlign w:val="superscript"/>
        </w:rPr>
        <w:t>e</w:t>
      </w:r>
      <w:r w:rsidR="009162E3" w:rsidRPr="00E10FF7">
        <w:rPr>
          <w:b/>
          <w:color w:val="7030A0"/>
          <w:sz w:val="36"/>
          <w:szCs w:val="36"/>
        </w:rPr>
        <w:t xml:space="preserve"> 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7B2BA2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Réaliser des créations plastiques personnelles et </w:t>
      </w:r>
      <w:r w:rsidR="002F5CAD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</w:t>
      </w:r>
      <w:r w:rsidR="002F5CAD" w:rsidRPr="002F5CAD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médiatiqu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B12E46" w:rsidTr="00751F5F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Maîtrise des connaissances ciblées par la Progression des apprentissage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6F6873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plastique</w:t>
            </w:r>
            <w:r w:rsidR="002F5CAD">
              <w:rPr>
                <w:sz w:val="15"/>
                <w:szCs w:val="15"/>
              </w:rPr>
              <w:t xml:space="preserve"> </w:t>
            </w:r>
          </w:p>
          <w:p w:rsidR="00851361" w:rsidRPr="00B12E46" w:rsidRDefault="002F5CAD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stes transformateurs et outils</w:t>
            </w:r>
          </w:p>
          <w:p w:rsidR="00851361" w:rsidRPr="002F5CAD" w:rsidRDefault="00851361" w:rsidP="002F5CAD">
            <w:pPr>
              <w:pStyle w:val="Paragraphedeliste"/>
              <w:spacing w:after="0" w:line="240" w:lineRule="auto"/>
              <w:ind w:left="284"/>
              <w:rPr>
                <w:sz w:val="15"/>
                <w:szCs w:val="15"/>
              </w:rPr>
            </w:pPr>
          </w:p>
          <w:p w:rsidR="00851361" w:rsidRPr="00B12E46" w:rsidRDefault="00851361" w:rsidP="002F5CAD">
            <w:pPr>
              <w:pStyle w:val="Paragraphedeliste"/>
              <w:spacing w:after="0" w:line="240" w:lineRule="auto"/>
              <w:ind w:left="284"/>
              <w:rPr>
                <w:b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851361" w:rsidRPr="00B12E46" w:rsidRDefault="00851361" w:rsidP="00FB011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</w:t>
            </w:r>
            <w:r w:rsidR="00FB0111">
              <w:rPr>
                <w:sz w:val="19"/>
                <w:szCs w:val="19"/>
              </w:rPr>
              <w:t>identifie</w:t>
            </w:r>
            <w:r w:rsidRPr="00B12E46">
              <w:rPr>
                <w:sz w:val="19"/>
                <w:szCs w:val="19"/>
              </w:rPr>
              <w:t xml:space="preserve"> tous les 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011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</w:t>
            </w:r>
            <w:r w:rsidR="002C31D2" w:rsidRPr="00B12E46">
              <w:rPr>
                <w:sz w:val="19"/>
                <w:szCs w:val="19"/>
              </w:rPr>
              <w:t xml:space="preserve">lève </w:t>
            </w:r>
            <w:r w:rsidR="00FB0111">
              <w:rPr>
                <w:sz w:val="19"/>
                <w:szCs w:val="19"/>
              </w:rPr>
              <w:t>identifie</w:t>
            </w:r>
            <w:r w:rsidR="002C31D2" w:rsidRPr="00B12E46">
              <w:rPr>
                <w:sz w:val="19"/>
                <w:szCs w:val="19"/>
              </w:rPr>
              <w:t xml:space="preserve"> la plupart des </w:t>
            </w:r>
            <w:r w:rsidRPr="00B12E46">
              <w:rPr>
                <w:sz w:val="19"/>
                <w:szCs w:val="19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011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</w:t>
            </w:r>
            <w:r w:rsidR="00FB0111">
              <w:rPr>
                <w:sz w:val="19"/>
                <w:szCs w:val="19"/>
              </w:rPr>
              <w:t>identifie</w:t>
            </w:r>
            <w:r w:rsidRPr="00B12E46">
              <w:rPr>
                <w:sz w:val="19"/>
                <w:szCs w:val="19"/>
              </w:rPr>
              <w:t xml:space="preserve"> certains 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011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</w:t>
            </w:r>
            <w:r w:rsidR="00FB0111">
              <w:rPr>
                <w:sz w:val="19"/>
                <w:szCs w:val="19"/>
              </w:rPr>
              <w:t>identifie</w:t>
            </w:r>
            <w:r w:rsidRPr="00B12E46">
              <w:rPr>
                <w:sz w:val="19"/>
                <w:szCs w:val="19"/>
              </w:rPr>
              <w:t xml:space="preserve">  peu d’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011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</w:t>
            </w:r>
            <w:r w:rsidR="00FB0111">
              <w:rPr>
                <w:sz w:val="19"/>
                <w:szCs w:val="19"/>
              </w:rPr>
              <w:t>identifie</w:t>
            </w:r>
            <w:r w:rsidRPr="00B12E46">
              <w:rPr>
                <w:sz w:val="19"/>
                <w:szCs w:val="19"/>
              </w:rPr>
              <w:t xml:space="preserve">  très peu ou aucun des éléments ciblés.</w:t>
            </w:r>
          </w:p>
        </w:tc>
      </w:tr>
      <w:tr w:rsidR="00851361" w:rsidRPr="00B12E46" w:rsidTr="00751F5F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 w:rsidR="002F5CAD">
              <w:rPr>
                <w:b/>
              </w:rPr>
              <w:t>nces liées au langage plastique</w:t>
            </w:r>
            <w:r w:rsidR="002E6D50" w:rsidRPr="00B12E46">
              <w:rPr>
                <w:b/>
              </w:rPr>
              <w:t> :</w:t>
            </w:r>
          </w:p>
          <w:p w:rsidR="00851361" w:rsidRPr="002F5CAD" w:rsidRDefault="002F5CAD" w:rsidP="002F5CA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me, ligne, couleur, </w:t>
            </w:r>
            <w:r w:rsidRPr="002F5CAD">
              <w:rPr>
                <w:sz w:val="15"/>
                <w:szCs w:val="15"/>
              </w:rPr>
              <w:t xml:space="preserve">valeur, </w:t>
            </w:r>
            <w:r>
              <w:rPr>
                <w:sz w:val="15"/>
                <w:szCs w:val="15"/>
              </w:rPr>
              <w:t xml:space="preserve">texture </w:t>
            </w:r>
            <w:r w:rsidRPr="002F5CAD">
              <w:rPr>
                <w:sz w:val="15"/>
                <w:szCs w:val="15"/>
              </w:rPr>
              <w:t>motif,</w:t>
            </w:r>
            <w:r>
              <w:rPr>
                <w:sz w:val="15"/>
                <w:szCs w:val="15"/>
              </w:rPr>
              <w:t xml:space="preserve"> </w:t>
            </w:r>
            <w:r w:rsidRPr="002F5CAD">
              <w:rPr>
                <w:sz w:val="15"/>
                <w:szCs w:val="15"/>
              </w:rPr>
              <w:t>volume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967F4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</w:t>
            </w:r>
            <w:r w:rsidR="00A17C22" w:rsidRPr="00B12E46">
              <w:rPr>
                <w:sz w:val="19"/>
                <w:szCs w:val="19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e</w:t>
            </w:r>
            <w:r w:rsidR="00981F3C">
              <w:rPr>
                <w:sz w:val="19"/>
                <w:szCs w:val="19"/>
              </w:rPr>
              <w:t>s éléments du langage 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967F4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C37DF1" w:rsidRPr="00B12E46">
              <w:rPr>
                <w:sz w:val="19"/>
                <w:szCs w:val="19"/>
              </w:rPr>
              <w:t>L’élève utilise de manière appropriée</w:t>
            </w:r>
            <w:r w:rsidR="00C37DF1">
              <w:rPr>
                <w:sz w:val="19"/>
                <w:szCs w:val="19"/>
              </w:rPr>
              <w:t xml:space="preserve"> la plupart </w:t>
            </w:r>
            <w:r w:rsidR="00C37DF1" w:rsidRPr="00B12E46">
              <w:rPr>
                <w:sz w:val="19"/>
                <w:szCs w:val="19"/>
              </w:rPr>
              <w:t xml:space="preserve"> </w:t>
            </w:r>
            <w:r w:rsidR="00C37DF1">
              <w:rPr>
                <w:sz w:val="19"/>
                <w:szCs w:val="19"/>
              </w:rPr>
              <w:t>d</w:t>
            </w:r>
            <w:r w:rsidR="00C37DF1" w:rsidRPr="00B12E46">
              <w:rPr>
                <w:sz w:val="19"/>
                <w:szCs w:val="19"/>
              </w:rPr>
              <w:t>e</w:t>
            </w:r>
            <w:r w:rsidR="00C37DF1">
              <w:rPr>
                <w:sz w:val="19"/>
                <w:szCs w:val="19"/>
              </w:rPr>
              <w:t>s éléments du langage 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C37DF1" w:rsidRDefault="00851361" w:rsidP="00C37DF1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sz w:val="19"/>
                <w:szCs w:val="19"/>
              </w:rPr>
              <w:t>L’élève</w:t>
            </w:r>
            <w:r w:rsidR="00A80BC8">
              <w:rPr>
                <w:sz w:val="19"/>
                <w:szCs w:val="19"/>
              </w:rPr>
              <w:t xml:space="preserve"> utilise de</w:t>
            </w:r>
            <w:r w:rsidRPr="00B12E46">
              <w:rPr>
                <w:sz w:val="19"/>
                <w:szCs w:val="19"/>
              </w:rPr>
              <w:t xml:space="preserve"> </w:t>
            </w:r>
            <w:r w:rsidR="00C37DF1" w:rsidRPr="00B12E46">
              <w:rPr>
                <w:sz w:val="19"/>
                <w:szCs w:val="19"/>
              </w:rPr>
              <w:t xml:space="preserve">manière appropriée certains éléments du langage </w:t>
            </w:r>
            <w:r w:rsidR="00C37DF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  <w:p w:rsidR="00851361" w:rsidRPr="00B12E46" w:rsidRDefault="00851361" w:rsidP="00C37DF1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851361" w:rsidRPr="00B12E46" w:rsidRDefault="00851361" w:rsidP="00E21C9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 w:rsidR="00A80BC8">
              <w:rPr>
                <w:rFonts w:eastAsia="Times New Roman" w:cstheme="minorHAnsi"/>
                <w:sz w:val="19"/>
                <w:szCs w:val="19"/>
                <w:lang w:val="fr-FR" w:eastAsia="fr-FR"/>
              </w:rPr>
              <w:t>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967F4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très peu ou aucun</w:t>
            </w:r>
            <w:r w:rsidR="00F057A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éléments du </w:t>
            </w:r>
            <w:proofErr w:type="gramStart"/>
            <w:r w:rsidR="0053444F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angage</w:t>
            </w:r>
            <w:r w:rsidR="0053444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plastique</w:t>
            </w:r>
            <w:proofErr w:type="gramEnd"/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851361" w:rsidRPr="00B12E46" w:rsidTr="00427759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</w:t>
            </w:r>
            <w:r w:rsidR="00162404">
              <w:rPr>
                <w:b/>
              </w:rPr>
              <w:t xml:space="preserve"> gestes transformateurs</w:t>
            </w:r>
            <w:r w:rsidR="002E6D50" w:rsidRPr="00B12E46">
              <w:rPr>
                <w:b/>
              </w:rPr>
              <w:t>:</w:t>
            </w:r>
          </w:p>
          <w:p w:rsidR="00851361" w:rsidRPr="00B12E46" w:rsidRDefault="00162404" w:rsidP="0016240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cer à main levée, appliquer un pigment coloré en aplat</w:t>
            </w:r>
            <w:r w:rsidR="00CC45BA">
              <w:rPr>
                <w:sz w:val="15"/>
                <w:szCs w:val="15"/>
              </w:rPr>
              <w:t xml:space="preserve"> et à la </w:t>
            </w:r>
            <w:proofErr w:type="spellStart"/>
            <w:r w:rsidR="00CC45BA">
              <w:rPr>
                <w:sz w:val="15"/>
                <w:szCs w:val="15"/>
              </w:rPr>
              <w:t>tache</w:t>
            </w:r>
            <w:proofErr w:type="spellEnd"/>
            <w:r w:rsidR="00CC45BA">
              <w:rPr>
                <w:sz w:val="15"/>
                <w:szCs w:val="15"/>
              </w:rPr>
              <w:t xml:space="preserve">, tracer en creux, </w:t>
            </w:r>
            <w:r>
              <w:rPr>
                <w:sz w:val="15"/>
                <w:szCs w:val="15"/>
              </w:rPr>
              <w:t>entailler, découper, enduire une surface de colle</w:t>
            </w:r>
            <w:r w:rsidR="00D30FF6">
              <w:rPr>
                <w:sz w:val="15"/>
                <w:szCs w:val="15"/>
              </w:rPr>
              <w:t>, modeler</w:t>
            </w:r>
            <w:r w:rsidR="00FD4B1D">
              <w:rPr>
                <w:sz w:val="15"/>
                <w:szCs w:val="15"/>
              </w:rPr>
              <w:t>, souder, pincer,</w:t>
            </w:r>
            <w:r w:rsidR="00D30FF6">
              <w:rPr>
                <w:sz w:val="15"/>
                <w:szCs w:val="15"/>
              </w:rPr>
              <w:t xml:space="preserve"> imprimer</w:t>
            </w:r>
            <w:r w:rsidR="00FD4B1D">
              <w:rPr>
                <w:sz w:val="15"/>
                <w:szCs w:val="15"/>
              </w:rPr>
              <w:t xml:space="preserve"> et fixer des volumes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D30FF6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et varié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matériaux et outils ciblé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ant des effets expressif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D6383D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</w:t>
            </w:r>
            <w:r w:rsidR="00D6383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matériaux et outils ciblés</w:t>
            </w:r>
            <w:r w:rsidR="00D6383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ant des effets expressifs. 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B510B0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de manière appropriée certains </w:t>
            </w:r>
            <w:r w:rsidR="00B510B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matériaux et outils ciblés.</w:t>
            </w:r>
          </w:p>
        </w:tc>
        <w:tc>
          <w:tcPr>
            <w:tcW w:w="2184" w:type="dxa"/>
            <w:vAlign w:val="center"/>
          </w:tcPr>
          <w:p w:rsidR="00A80BC8" w:rsidRDefault="00851361" w:rsidP="00B510B0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anière peu appropriée</w:t>
            </w:r>
          </w:p>
          <w:p w:rsidR="00851361" w:rsidRPr="00B12E46" w:rsidRDefault="00851361" w:rsidP="00522E59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22E59">
              <w:rPr>
                <w:rFonts w:cstheme="minorHAnsi"/>
                <w:sz w:val="19"/>
                <w:szCs w:val="19"/>
              </w:rPr>
              <w:t xml:space="preserve">les </w:t>
            </w:r>
            <w:r w:rsidR="00B510B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matériaux et 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util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522E59">
            <w:pPr>
              <w:pStyle w:val="Default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A17C2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ès peu ou aucun matériaux et outils.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</w:p>
        </w:tc>
      </w:tr>
      <w:tr w:rsidR="00851361" w:rsidRPr="00B12E46" w:rsidTr="00075EB9">
        <w:tc>
          <w:tcPr>
            <w:tcW w:w="3168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</w:t>
            </w:r>
            <w:r w:rsidR="002E6D50" w:rsidRPr="00B12E46">
              <w:rPr>
                <w:b/>
              </w:rPr>
              <w:t> :</w:t>
            </w:r>
          </w:p>
          <w:p w:rsidR="00851361" w:rsidRPr="00CC45BA" w:rsidRDefault="00522E59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Organisation de l’espace </w:t>
            </w:r>
          </w:p>
          <w:p w:rsidR="00CC45BA" w:rsidRPr="00B12E46" w:rsidRDefault="00CC45BA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Représentation de l’espace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C14B51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57430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61458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’espace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C14B5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façon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cohérente  </w:t>
            </w:r>
            <w:r w:rsidR="00561458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7430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tous les éléments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à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rganise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façon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lupart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éléments liés à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716684" w:rsidP="00716684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façon cohérente certains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liés à la proposition de départ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C14B51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rganise difficilement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des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léments 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yant  peu d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en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427759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ganise très difficilemen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éléments </w:t>
            </w:r>
            <w:r w:rsidR="0042775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’ayant aucun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en 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075EB9" w:rsidRPr="00B12E46" w:rsidTr="00075EB9">
        <w:tc>
          <w:tcPr>
            <w:tcW w:w="31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EB9" w:rsidRPr="00B12E46" w:rsidRDefault="00075EB9" w:rsidP="00751F5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Création plastique médiatique 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5EB9" w:rsidRPr="00075EB9" w:rsidRDefault="00075EB9" w:rsidP="00716684">
            <w:pPr>
              <w:spacing w:after="0" w:line="240" w:lineRule="auto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           </w:t>
            </w:r>
            <w:r w:rsidR="00591F2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           </w:t>
            </w:r>
            <w:r w:rsidR="00591F23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Prise en compte des</w:t>
            </w:r>
            <w:r w:rsidRPr="00075EB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destinataire</w:t>
            </w:r>
            <w:r w:rsidR="00591F23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s variés</w:t>
            </w:r>
            <w:r w:rsidR="0053444F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de son entourage </w:t>
            </w:r>
            <w:r w:rsidR="00591F23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élargi</w:t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</w:tcBorders>
            <w:vAlign w:val="center"/>
          </w:tcPr>
          <w:p w:rsidR="00075EB9" w:rsidRPr="00B12E46" w:rsidRDefault="00653F19" w:rsidP="00427759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    </w:t>
            </w:r>
            <w:r w:rsidRPr="00653F1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Aucune </w:t>
            </w: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p</w:t>
            </w:r>
            <w:r w:rsidR="00591F23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rise en compte des </w:t>
            </w:r>
            <w:r w:rsidRPr="00075EB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destinataire</w:t>
            </w:r>
            <w:r w:rsidR="00591F23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s</w:t>
            </w:r>
          </w:p>
        </w:tc>
      </w:tr>
      <w:tr w:rsidR="00825432" w:rsidRPr="00071E53" w:rsidTr="00075EB9">
        <w:tc>
          <w:tcPr>
            <w:tcW w:w="3168" w:type="dxa"/>
            <w:tcBorders>
              <w:right w:val="dotted" w:sz="4" w:space="0" w:color="auto"/>
            </w:tcBorders>
            <w:vAlign w:val="center"/>
          </w:tcPr>
          <w:p w:rsidR="00825432" w:rsidRDefault="00825432" w:rsidP="00075EB9">
            <w:pPr>
              <w:spacing w:after="40" w:line="240" w:lineRule="auto"/>
              <w:rPr>
                <w:b/>
              </w:rPr>
            </w:pPr>
            <w:r w:rsidRPr="00075EB9">
              <w:rPr>
                <w:b/>
              </w:rPr>
              <w:t>Authen</w:t>
            </w:r>
            <w:r>
              <w:rPr>
                <w:b/>
              </w:rPr>
              <w:t>ti</w:t>
            </w:r>
            <w:r w:rsidRPr="00075EB9">
              <w:rPr>
                <w:b/>
              </w:rPr>
              <w:t>cité de la production</w:t>
            </w:r>
          </w:p>
          <w:p w:rsidR="00825432" w:rsidRPr="00ED477C" w:rsidRDefault="00825432" w:rsidP="007B30D0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D477C">
              <w:rPr>
                <w:rFonts w:cstheme="minorHAnsi"/>
                <w:bCs/>
                <w:sz w:val="20"/>
                <w:szCs w:val="20"/>
              </w:rPr>
              <w:t>Absence de cliché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mprunts, stéréotypes)</w:t>
            </w:r>
          </w:p>
          <w:p w:rsidR="00825432" w:rsidRPr="007B30D0" w:rsidRDefault="00825432" w:rsidP="007B30D0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D477C">
              <w:rPr>
                <w:rFonts w:cstheme="minorHAnsi"/>
                <w:bCs/>
                <w:sz w:val="20"/>
                <w:szCs w:val="20"/>
              </w:rPr>
              <w:t>Expressivité dans l’imag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left w:val="dotted" w:sz="4" w:space="0" w:color="auto"/>
            </w:tcBorders>
            <w:vAlign w:val="center"/>
          </w:tcPr>
          <w:p w:rsidR="00825432" w:rsidRDefault="00825432" w:rsidP="00AA6EDD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des réalisations expressives et originales liées à  la proposition de départ.</w:t>
            </w:r>
          </w:p>
          <w:p w:rsidR="00825432" w:rsidRPr="00B12E46" w:rsidRDefault="00825432" w:rsidP="00AA6EDD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183" w:type="dxa"/>
            <w:vAlign w:val="center"/>
          </w:tcPr>
          <w:p w:rsidR="00825432" w:rsidRDefault="00825432" w:rsidP="00AA6EDD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des réalisations expressives  en utilisant peu de clichés tout en respectant  la proposition de départ.</w:t>
            </w:r>
          </w:p>
          <w:p w:rsidR="00825432" w:rsidRPr="00B12E46" w:rsidRDefault="00825432" w:rsidP="00AA6EDD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</w:p>
          <w:p w:rsidR="00825432" w:rsidRPr="00B12E46" w:rsidRDefault="00825432" w:rsidP="00AA6EDD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</w:p>
        </w:tc>
        <w:tc>
          <w:tcPr>
            <w:tcW w:w="2183" w:type="dxa"/>
            <w:vAlign w:val="center"/>
          </w:tcPr>
          <w:p w:rsidR="00825432" w:rsidRPr="00B12E46" w:rsidRDefault="00825432" w:rsidP="00AA6EDD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des réalisations appropriées et parfois teintées de quelques clichés. </w:t>
            </w:r>
          </w:p>
        </w:tc>
        <w:tc>
          <w:tcPr>
            <w:tcW w:w="2184" w:type="dxa"/>
            <w:vAlign w:val="center"/>
          </w:tcPr>
          <w:p w:rsidR="00825432" w:rsidRPr="00B12E46" w:rsidRDefault="00825432" w:rsidP="00AA6EDD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 des réalisations  peu appropriées teintées de plusieurs clichés.</w:t>
            </w:r>
          </w:p>
        </w:tc>
        <w:tc>
          <w:tcPr>
            <w:tcW w:w="2184" w:type="dxa"/>
            <w:vAlign w:val="center"/>
          </w:tcPr>
          <w:p w:rsidR="00825432" w:rsidRPr="00851361" w:rsidRDefault="00825432" w:rsidP="00AA6EDD">
            <w:pPr>
              <w:spacing w:after="0" w:line="240" w:lineRule="auto"/>
              <w:rPr>
                <w:rFonts w:ascii="Georgia" w:hAnsi="Georgia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 des réalisations  incomplètes ou constituées presqu’exclusivement de clichés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B3" w:rsidRDefault="002A73B3" w:rsidP="000C7F35">
      <w:pPr>
        <w:spacing w:after="0" w:line="240" w:lineRule="auto"/>
      </w:pPr>
      <w:r>
        <w:separator/>
      </w:r>
    </w:p>
  </w:endnote>
  <w:endnote w:type="continuationSeparator" w:id="0">
    <w:p w:rsidR="002A73B3" w:rsidRDefault="002A73B3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5" w:rsidRDefault="002E3D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</w:t>
    </w:r>
    <w:bookmarkStart w:id="0" w:name="_GoBack"/>
    <w:bookmarkEnd w:id="0"/>
    <w:r w:rsidRPr="00837503">
      <w:rPr>
        <w:color w:val="595959" w:themeColor="text1" w:themeTint="A6"/>
        <w:sz w:val="16"/>
        <w:szCs w:val="16"/>
      </w:rPr>
      <w:t>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2E3D85">
      <w:rPr>
        <w:i/>
        <w:noProof/>
        <w:color w:val="808080" w:themeColor="background1" w:themeShade="80"/>
        <w:sz w:val="16"/>
        <w:szCs w:val="16"/>
      </w:rPr>
      <w:t>Grille_AP_2</w:t>
    </w:r>
    <w:r w:rsidR="00B12E46">
      <w:rPr>
        <w:i/>
        <w:noProof/>
        <w:color w:val="808080" w:themeColor="background1" w:themeShade="80"/>
        <w:sz w:val="16"/>
        <w:szCs w:val="16"/>
      </w:rPr>
      <w:t>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5" w:rsidRDefault="002E3D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B3" w:rsidRDefault="002A73B3" w:rsidP="000C7F35">
      <w:pPr>
        <w:spacing w:after="0" w:line="240" w:lineRule="auto"/>
      </w:pPr>
      <w:r>
        <w:separator/>
      </w:r>
    </w:p>
  </w:footnote>
  <w:footnote w:type="continuationSeparator" w:id="0">
    <w:p w:rsidR="002A73B3" w:rsidRDefault="002A73B3" w:rsidP="000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5" w:rsidRDefault="002E3D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5" w:rsidRDefault="002E3D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5" w:rsidRDefault="002E3D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40009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75EB9"/>
    <w:rsid w:val="000C7F35"/>
    <w:rsid w:val="000F13BC"/>
    <w:rsid w:val="00162404"/>
    <w:rsid w:val="001E7BEE"/>
    <w:rsid w:val="00213255"/>
    <w:rsid w:val="00241880"/>
    <w:rsid w:val="00266E51"/>
    <w:rsid w:val="00297E25"/>
    <w:rsid w:val="002A73B3"/>
    <w:rsid w:val="002C31D2"/>
    <w:rsid w:val="002D045E"/>
    <w:rsid w:val="002E3D85"/>
    <w:rsid w:val="002E6D50"/>
    <w:rsid w:val="002F5CAD"/>
    <w:rsid w:val="00325C00"/>
    <w:rsid w:val="0036761D"/>
    <w:rsid w:val="003E62F5"/>
    <w:rsid w:val="00427759"/>
    <w:rsid w:val="004366A4"/>
    <w:rsid w:val="004522AE"/>
    <w:rsid w:val="0048065F"/>
    <w:rsid w:val="004F2CAE"/>
    <w:rsid w:val="00522E59"/>
    <w:rsid w:val="0053444F"/>
    <w:rsid w:val="00536B0D"/>
    <w:rsid w:val="00561458"/>
    <w:rsid w:val="0057430F"/>
    <w:rsid w:val="00591F23"/>
    <w:rsid w:val="005B652A"/>
    <w:rsid w:val="005C5663"/>
    <w:rsid w:val="006119D0"/>
    <w:rsid w:val="00624A62"/>
    <w:rsid w:val="006515AE"/>
    <w:rsid w:val="00651EEC"/>
    <w:rsid w:val="00653F19"/>
    <w:rsid w:val="00675249"/>
    <w:rsid w:val="0068785E"/>
    <w:rsid w:val="006B2DF7"/>
    <w:rsid w:val="006C05DE"/>
    <w:rsid w:val="006F6873"/>
    <w:rsid w:val="00716684"/>
    <w:rsid w:val="00747705"/>
    <w:rsid w:val="00751F5F"/>
    <w:rsid w:val="00783221"/>
    <w:rsid w:val="007B2BA2"/>
    <w:rsid w:val="007B30D0"/>
    <w:rsid w:val="007C1DAC"/>
    <w:rsid w:val="00825432"/>
    <w:rsid w:val="00834AC7"/>
    <w:rsid w:val="00837503"/>
    <w:rsid w:val="00851361"/>
    <w:rsid w:val="008615E0"/>
    <w:rsid w:val="008C346A"/>
    <w:rsid w:val="008E42FE"/>
    <w:rsid w:val="008F042C"/>
    <w:rsid w:val="008F3910"/>
    <w:rsid w:val="009162E3"/>
    <w:rsid w:val="00950253"/>
    <w:rsid w:val="00981F3C"/>
    <w:rsid w:val="009A0032"/>
    <w:rsid w:val="00A17C22"/>
    <w:rsid w:val="00A43219"/>
    <w:rsid w:val="00A47BE9"/>
    <w:rsid w:val="00A77A56"/>
    <w:rsid w:val="00A80BC8"/>
    <w:rsid w:val="00AD32EA"/>
    <w:rsid w:val="00AE624F"/>
    <w:rsid w:val="00B12E46"/>
    <w:rsid w:val="00B2782E"/>
    <w:rsid w:val="00B510B0"/>
    <w:rsid w:val="00BB0FF9"/>
    <w:rsid w:val="00C067B8"/>
    <w:rsid w:val="00C130BC"/>
    <w:rsid w:val="00C14B51"/>
    <w:rsid w:val="00C24CEE"/>
    <w:rsid w:val="00C37DF1"/>
    <w:rsid w:val="00C831E6"/>
    <w:rsid w:val="00C907CB"/>
    <w:rsid w:val="00CC45BA"/>
    <w:rsid w:val="00D30FF6"/>
    <w:rsid w:val="00D32EDB"/>
    <w:rsid w:val="00D34510"/>
    <w:rsid w:val="00D50591"/>
    <w:rsid w:val="00D6383D"/>
    <w:rsid w:val="00D82767"/>
    <w:rsid w:val="00DA27EB"/>
    <w:rsid w:val="00E10FF7"/>
    <w:rsid w:val="00E21C93"/>
    <w:rsid w:val="00E9541E"/>
    <w:rsid w:val="00ED477C"/>
    <w:rsid w:val="00EF3669"/>
    <w:rsid w:val="00F057A4"/>
    <w:rsid w:val="00F17A10"/>
    <w:rsid w:val="00F701EA"/>
    <w:rsid w:val="00F967F4"/>
    <w:rsid w:val="00FA24C9"/>
    <w:rsid w:val="00FB0111"/>
    <w:rsid w:val="00FB6287"/>
    <w:rsid w:val="00FD4B1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582C-E1DC-4F38-88C3-896F2DB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11</cp:revision>
  <cp:lastPrinted>2013-12-05T19:01:00Z</cp:lastPrinted>
  <dcterms:created xsi:type="dcterms:W3CDTF">2014-02-11T19:39:00Z</dcterms:created>
  <dcterms:modified xsi:type="dcterms:W3CDTF">2014-03-12T21:16:00Z</dcterms:modified>
</cp:coreProperties>
</file>